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C3CE" w14:textId="77777777" w:rsidR="004A01AB" w:rsidRDefault="004A01AB" w:rsidP="00A0516F">
      <w:pPr>
        <w:rPr>
          <w:rFonts w:asciiTheme="minorHAnsi" w:hAnsiTheme="minorHAnsi" w:cstheme="minorHAnsi"/>
          <w:b/>
          <w:sz w:val="22"/>
          <w:szCs w:val="22"/>
        </w:rPr>
      </w:pPr>
    </w:p>
    <w:p w14:paraId="5EF57719" w14:textId="77777777" w:rsidR="00FB40F9" w:rsidRPr="004A01AB" w:rsidRDefault="00C72423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FORMULARZ ZGŁOSZENIOWY DLA</w:t>
      </w:r>
      <w:r w:rsidR="00666598" w:rsidRPr="004A01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00E" w:rsidRPr="004A01AB">
        <w:rPr>
          <w:rFonts w:asciiTheme="minorHAnsi" w:hAnsiTheme="minorHAnsi" w:cstheme="minorHAnsi"/>
          <w:b/>
          <w:sz w:val="22"/>
          <w:szCs w:val="22"/>
        </w:rPr>
        <w:t>NAUCZYCIEL</w:t>
      </w:r>
      <w:r w:rsidR="00F73F69" w:rsidRPr="004A01AB">
        <w:rPr>
          <w:rFonts w:asciiTheme="minorHAnsi" w:hAnsiTheme="minorHAnsi" w:cstheme="minorHAnsi"/>
          <w:b/>
          <w:sz w:val="22"/>
          <w:szCs w:val="22"/>
        </w:rPr>
        <w:t xml:space="preserve">A - </w:t>
      </w:r>
      <w:r w:rsidR="00666598" w:rsidRPr="004A01AB">
        <w:rPr>
          <w:rFonts w:asciiTheme="minorHAnsi" w:hAnsiTheme="minorHAnsi" w:cstheme="minorHAnsi"/>
          <w:b/>
          <w:sz w:val="22"/>
          <w:szCs w:val="22"/>
        </w:rPr>
        <w:t>UCZESTNIKA PROJEKTU</w:t>
      </w:r>
    </w:p>
    <w:p w14:paraId="09E6DBF1" w14:textId="77777777" w:rsidR="004F6AA7" w:rsidRPr="004A01AB" w:rsidRDefault="00FB40F9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„</w:t>
      </w:r>
      <w:r w:rsidR="00570AC8" w:rsidRPr="004A01AB">
        <w:rPr>
          <w:rFonts w:asciiTheme="minorHAnsi" w:hAnsiTheme="minorHAnsi" w:cstheme="minorHAnsi"/>
          <w:b/>
          <w:sz w:val="22"/>
          <w:szCs w:val="22"/>
        </w:rPr>
        <w:t>E</w:t>
      </w:r>
      <w:r w:rsidR="004A01AB" w:rsidRPr="004A01AB">
        <w:rPr>
          <w:rFonts w:asciiTheme="minorHAnsi" w:hAnsiTheme="minorHAnsi" w:cstheme="minorHAnsi"/>
          <w:b/>
          <w:sz w:val="22"/>
          <w:szCs w:val="22"/>
        </w:rPr>
        <w:t>du(R)Ewolucja 3</w:t>
      </w:r>
      <w:r w:rsidR="00C72423" w:rsidRPr="004A01AB">
        <w:rPr>
          <w:rFonts w:asciiTheme="minorHAnsi" w:hAnsiTheme="minorHAnsi" w:cstheme="minorHAnsi"/>
          <w:b/>
          <w:sz w:val="22"/>
          <w:szCs w:val="22"/>
        </w:rPr>
        <w:t>”</w:t>
      </w:r>
    </w:p>
    <w:p w14:paraId="78906891" w14:textId="77777777" w:rsidR="004F6AA7" w:rsidRPr="004A01AB" w:rsidRDefault="004F6AA7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086F78" w14:textId="1D4BF963" w:rsidR="00C72423" w:rsidRPr="004A01AB" w:rsidRDefault="0021286F" w:rsidP="0021286F">
      <w:pPr>
        <w:tabs>
          <w:tab w:val="center" w:pos="4536"/>
          <w:tab w:val="left" w:pos="6495"/>
        </w:tabs>
        <w:rPr>
          <w:rFonts w:asciiTheme="minorHAnsi" w:hAnsiTheme="minorHAnsi" w:cstheme="minorHAnsi"/>
          <w:b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ab/>
      </w:r>
      <w:r w:rsidR="00570AC8" w:rsidRPr="004A01AB">
        <w:rPr>
          <w:rFonts w:asciiTheme="minorHAnsi" w:hAnsiTheme="minorHAnsi" w:cstheme="minorHAnsi"/>
          <w:b/>
          <w:sz w:val="22"/>
          <w:szCs w:val="22"/>
        </w:rPr>
        <w:t>Szkoła Podstawowa n</w:t>
      </w:r>
      <w:r w:rsidR="00C4770D">
        <w:rPr>
          <w:rFonts w:asciiTheme="minorHAnsi" w:hAnsiTheme="minorHAnsi" w:cstheme="minorHAnsi"/>
          <w:b/>
          <w:sz w:val="22"/>
          <w:szCs w:val="22"/>
        </w:rPr>
        <w:t xml:space="preserve">r </w:t>
      </w:r>
      <w:r w:rsidR="00C4770D">
        <w:rPr>
          <w:rFonts w:asciiTheme="minorHAnsi" w:eastAsia="Calibri" w:hAnsiTheme="minorHAnsi" w:cs="Arial"/>
          <w:b/>
          <w:sz w:val="22"/>
          <w:szCs w:val="22"/>
          <w:lang w:eastAsia="en-US"/>
        </w:rPr>
        <w:t>45</w:t>
      </w:r>
      <w:r w:rsidR="009C5CD3" w:rsidRPr="004A01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039E" w:rsidRPr="004A01AB">
        <w:rPr>
          <w:rFonts w:asciiTheme="minorHAnsi" w:hAnsiTheme="minorHAnsi" w:cstheme="minorHAnsi"/>
          <w:b/>
          <w:sz w:val="22"/>
          <w:szCs w:val="22"/>
        </w:rPr>
        <w:t>w Bydgoszczy</w:t>
      </w:r>
    </w:p>
    <w:p w14:paraId="79A944E7" w14:textId="77777777" w:rsidR="00C72423" w:rsidRPr="004A01AB" w:rsidRDefault="00C72423" w:rsidP="00C7242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35"/>
        <w:gridCol w:w="6225"/>
      </w:tblGrid>
      <w:tr w:rsidR="00C72423" w:rsidRPr="004A01AB" w14:paraId="44D56DA1" w14:textId="77777777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54ADA" w14:textId="77777777" w:rsidR="00C72423" w:rsidRPr="004A01AB" w:rsidRDefault="00C72423">
            <w:pPr>
              <w:pStyle w:val="Heading1"/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</w:pPr>
            <w:r w:rsidRPr="004A01AB"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4A01AB" w14:paraId="373864B9" w14:textId="77777777" w:rsidTr="009C5CD3">
        <w:trPr>
          <w:trHeight w:val="6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B8AA3" w14:textId="77777777" w:rsidR="00C72423" w:rsidRPr="004A01AB" w:rsidRDefault="00C7242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30A2E"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5E30" w14:textId="77777777" w:rsidR="00C72423" w:rsidRPr="004A01AB" w:rsidRDefault="00C72423">
            <w:pPr>
              <w:pStyle w:val="FootnoteTex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4282" w14:textId="77777777" w:rsidR="00C72423" w:rsidRPr="004A01AB" w:rsidRDefault="00C72423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423" w:rsidRPr="004A01AB" w14:paraId="5B4FD437" w14:textId="77777777" w:rsidTr="009C5CD3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7CCB7A" w14:textId="77777777" w:rsidR="00C72423" w:rsidRPr="004A01AB" w:rsidRDefault="00C7242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30A2E"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B8A0" w14:textId="77777777" w:rsidR="00C72423" w:rsidRPr="004A01AB" w:rsidRDefault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989" w14:textId="77777777" w:rsidR="00C72423" w:rsidRPr="004A01AB" w:rsidRDefault="00C72423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423" w:rsidRPr="004A01AB" w14:paraId="37F341B0" w14:textId="77777777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8D2BB5" w14:textId="77777777" w:rsidR="00C72423" w:rsidRPr="004A01AB" w:rsidRDefault="00C77CC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30A2E"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7D8B" w14:textId="77777777" w:rsidR="00C72423" w:rsidRPr="004A01AB" w:rsidRDefault="009C5D43" w:rsidP="00570AC8">
            <w:pPr>
              <w:pStyle w:val="FootnoteText"/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Jestem nauczycielem w </w:t>
            </w:r>
            <w:r w:rsidR="00C72423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0AC8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szkole podstawowej </w:t>
            </w:r>
            <w:r w:rsidR="00E97F9A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objęt</w:t>
            </w:r>
            <w:r w:rsidR="00BB51E5" w:rsidRPr="004A01AB">
              <w:rPr>
                <w:rFonts w:asciiTheme="minorHAnsi" w:hAnsiTheme="minorHAnsi" w:cstheme="minorHAnsi"/>
                <w:sz w:val="22"/>
                <w:szCs w:val="22"/>
              </w:rPr>
              <w:t>ym</w:t>
            </w:r>
            <w:r w:rsidR="00E97F9A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projekte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1F94" w14:textId="6DDB301F" w:rsidR="00C72423" w:rsidRPr="004A01AB" w:rsidRDefault="009F0A38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Podstawowa nr 45 przy Zespole Szkół nr 6 w Bydgoszczy</w:t>
            </w:r>
          </w:p>
        </w:tc>
      </w:tr>
      <w:tr w:rsidR="00C72423" w:rsidRPr="004A01AB" w14:paraId="4121BF46" w14:textId="77777777" w:rsidTr="009C5CD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2BDD60" w14:textId="77777777" w:rsidR="00C72423" w:rsidRPr="004A01AB" w:rsidRDefault="00C77CC3" w:rsidP="00830A2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30A2E"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5695" w14:textId="77777777" w:rsidR="00C72423" w:rsidRPr="004A01AB" w:rsidRDefault="00C72423" w:rsidP="009C5D43">
            <w:pPr>
              <w:pStyle w:val="FootnoteTex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Wybrana forma wsparcia (należy wskazać nazwę kursu</w:t>
            </w:r>
            <w:r w:rsidR="009C5D43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080" w14:textId="77777777" w:rsidR="00264926" w:rsidRPr="004A01AB" w:rsidRDefault="00597243" w:rsidP="00311F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45147755" w14:textId="77777777" w:rsidR="000B039E" w:rsidRPr="004A01AB" w:rsidRDefault="004A01AB" w:rsidP="00311F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64926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70AC8" w:rsidRPr="004A01AB">
              <w:rPr>
                <w:rFonts w:asciiTheme="minorHAnsi" w:hAnsiTheme="minorHAnsi" w:cstheme="minorHAnsi"/>
                <w:sz w:val="22"/>
                <w:szCs w:val="22"/>
              </w:rPr>
              <w:t>Szkolenia z zakresu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programowania i robotyki</w:t>
            </w:r>
            <w:r w:rsidR="00D70E66">
              <w:rPr>
                <w:rFonts w:asciiTheme="minorHAnsi" w:hAnsiTheme="minorHAnsi" w:cstheme="minorHAnsi"/>
                <w:sz w:val="22"/>
                <w:szCs w:val="22"/>
              </w:rPr>
              <w:t xml:space="preserve"> dla I etapu edukacji</w:t>
            </w:r>
            <w:r w:rsidR="00BB51E5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A318B8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039E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B039E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5C2F40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039E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18B8" w:rsidRPr="004A01AB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sym w:font="Wingdings" w:char="F070"/>
            </w:r>
            <w:r w:rsidR="00A318B8" w:rsidRPr="004A01AB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t xml:space="preserve"> </w:t>
            </w:r>
          </w:p>
          <w:p w14:paraId="3D32C0A3" w14:textId="77777777" w:rsidR="00D70E66" w:rsidRPr="004A01AB" w:rsidRDefault="00D70E66" w:rsidP="00D70E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. Szkolenia z zakresu programowania i roboty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II etapu edukacji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4A01AB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sym w:font="Wingdings" w:char="F070"/>
            </w:r>
            <w:r w:rsidRPr="004A01AB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t xml:space="preserve"> </w:t>
            </w:r>
          </w:p>
          <w:p w14:paraId="5F14EF00" w14:textId="77777777" w:rsidR="0077379C" w:rsidRPr="004A01AB" w:rsidRDefault="0077379C" w:rsidP="009C5CD3">
            <w:pPr>
              <w:spacing w:before="120"/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</w:pPr>
          </w:p>
        </w:tc>
      </w:tr>
    </w:tbl>
    <w:p w14:paraId="46B3A5F7" w14:textId="77777777" w:rsidR="00DA32CC" w:rsidRPr="004A01AB" w:rsidRDefault="00DA32CC" w:rsidP="00C72423">
      <w:pPr>
        <w:rPr>
          <w:rFonts w:asciiTheme="minorHAnsi" w:hAnsiTheme="minorHAnsi" w:cstheme="minorHAnsi"/>
          <w:sz w:val="22"/>
          <w:szCs w:val="22"/>
        </w:rPr>
      </w:pPr>
    </w:p>
    <w:p w14:paraId="74F2BDC8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Deklaruję, iż</w:t>
      </w:r>
      <w:r w:rsidRPr="004A01AB">
        <w:rPr>
          <w:rFonts w:asciiTheme="minorHAnsi" w:hAnsiTheme="minorHAnsi" w:cstheme="minorHAnsi"/>
          <w:sz w:val="22"/>
          <w:szCs w:val="22"/>
        </w:rPr>
        <w:t xml:space="preserve">  wykorzystam nabyte umiejętności w pracy dydaktycznej w szkole. </w:t>
      </w:r>
    </w:p>
    <w:p w14:paraId="1F67A5AF" w14:textId="77777777" w:rsidR="00570AC8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664BE025" w14:textId="77777777" w:rsidR="004A01AB" w:rsidRPr="004A01AB" w:rsidRDefault="004A01AB" w:rsidP="00C72423">
      <w:pPr>
        <w:rPr>
          <w:rFonts w:asciiTheme="minorHAnsi" w:hAnsiTheme="minorHAnsi" w:cstheme="minorHAnsi"/>
          <w:sz w:val="22"/>
          <w:szCs w:val="22"/>
        </w:rPr>
      </w:pPr>
    </w:p>
    <w:p w14:paraId="07E2E6C7" w14:textId="77777777" w:rsidR="00DA5A5C" w:rsidRPr="004A01AB" w:rsidRDefault="00C72423" w:rsidP="00C72423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 xml:space="preserve">Data i podpis </w:t>
      </w:r>
      <w:r w:rsidR="00597243" w:rsidRPr="004A01AB">
        <w:rPr>
          <w:rFonts w:asciiTheme="minorHAnsi" w:hAnsiTheme="minorHAnsi" w:cstheme="minorHAnsi"/>
          <w:sz w:val="22"/>
          <w:szCs w:val="22"/>
        </w:rPr>
        <w:t>nauczyciela: ………</w:t>
      </w:r>
      <w:r w:rsidR="00DA32CC" w:rsidRPr="004A01AB">
        <w:rPr>
          <w:rFonts w:asciiTheme="minorHAnsi" w:hAnsiTheme="minorHAnsi" w:cstheme="minorHAnsi"/>
          <w:sz w:val="22"/>
          <w:szCs w:val="22"/>
        </w:rPr>
        <w:t>………</w:t>
      </w:r>
      <w:r w:rsidR="00597243" w:rsidRPr="004A01AB">
        <w:rPr>
          <w:rFonts w:asciiTheme="minorHAnsi" w:hAnsiTheme="minorHAnsi" w:cstheme="minorHAnsi"/>
          <w:sz w:val="22"/>
          <w:szCs w:val="22"/>
        </w:rPr>
        <w:t>……………</w:t>
      </w:r>
      <w:r w:rsidR="00DA5A5C" w:rsidRPr="004A01AB">
        <w:rPr>
          <w:rFonts w:asciiTheme="minorHAnsi" w:hAnsiTheme="minorHAnsi" w:cstheme="minorHAnsi"/>
          <w:sz w:val="22"/>
          <w:szCs w:val="22"/>
        </w:rPr>
        <w:tab/>
        <w:t>D</w:t>
      </w:r>
      <w:r w:rsidRPr="004A01AB">
        <w:rPr>
          <w:rFonts w:asciiTheme="minorHAnsi" w:hAnsiTheme="minorHAnsi" w:cstheme="minorHAnsi"/>
          <w:sz w:val="22"/>
          <w:szCs w:val="22"/>
        </w:rPr>
        <w:t>ata wpływu</w:t>
      </w:r>
      <w:r w:rsidR="00DA32CC" w:rsidRPr="004A01AB">
        <w:rPr>
          <w:rFonts w:asciiTheme="minorHAnsi" w:hAnsiTheme="minorHAnsi" w:cstheme="minorHAnsi"/>
          <w:sz w:val="22"/>
          <w:szCs w:val="22"/>
        </w:rPr>
        <w:t xml:space="preserve"> </w:t>
      </w:r>
      <w:r w:rsidR="005F27EC" w:rsidRPr="004A01AB">
        <w:rPr>
          <w:rFonts w:asciiTheme="minorHAnsi" w:hAnsiTheme="minorHAnsi" w:cstheme="minorHAnsi"/>
          <w:sz w:val="22"/>
          <w:szCs w:val="22"/>
        </w:rPr>
        <w:t>formularza</w:t>
      </w:r>
      <w:r w:rsidR="00DA5A5C" w:rsidRPr="004A01AB">
        <w:rPr>
          <w:rFonts w:asciiTheme="minorHAnsi" w:hAnsiTheme="minorHAnsi" w:cstheme="minorHAnsi"/>
          <w:sz w:val="22"/>
          <w:szCs w:val="22"/>
        </w:rPr>
        <w:t xml:space="preserve"> :</w:t>
      </w:r>
      <w:r w:rsidR="00DA32CC" w:rsidRPr="004A01AB">
        <w:rPr>
          <w:rFonts w:asciiTheme="minorHAnsi" w:hAnsiTheme="minorHAnsi" w:cstheme="minorHAnsi"/>
          <w:sz w:val="22"/>
          <w:szCs w:val="22"/>
        </w:rPr>
        <w:t xml:space="preserve">  ……….</w:t>
      </w:r>
      <w:r w:rsidR="00DA5A5C" w:rsidRPr="004A01AB">
        <w:rPr>
          <w:rFonts w:asciiTheme="minorHAnsi" w:hAnsiTheme="minorHAnsi" w:cstheme="minorHAnsi"/>
          <w:sz w:val="22"/>
          <w:szCs w:val="22"/>
        </w:rPr>
        <w:t xml:space="preserve">……………………  </w:t>
      </w:r>
    </w:p>
    <w:p w14:paraId="26BC1305" w14:textId="77777777" w:rsidR="00DA32CC" w:rsidRDefault="00DA32CC" w:rsidP="00C72423">
      <w:pPr>
        <w:rPr>
          <w:rFonts w:asciiTheme="minorHAnsi" w:hAnsiTheme="minorHAnsi" w:cstheme="minorHAnsi"/>
          <w:b/>
          <w:sz w:val="22"/>
          <w:szCs w:val="22"/>
        </w:rPr>
      </w:pPr>
    </w:p>
    <w:p w14:paraId="18327F89" w14:textId="77777777" w:rsidR="004A01AB" w:rsidRPr="004A01AB" w:rsidRDefault="004A01AB" w:rsidP="00C72423">
      <w:pPr>
        <w:rPr>
          <w:rFonts w:asciiTheme="minorHAnsi" w:hAnsiTheme="minorHAnsi" w:cstheme="minorHAnsi"/>
          <w:b/>
          <w:sz w:val="22"/>
          <w:szCs w:val="22"/>
        </w:rPr>
      </w:pPr>
    </w:p>
    <w:p w14:paraId="645360A4" w14:textId="77777777" w:rsidR="00C72423" w:rsidRPr="004A01AB" w:rsidRDefault="00F114DC" w:rsidP="00DA32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Potwierdzenie statusu nauczyciela</w:t>
      </w:r>
      <w:r w:rsidR="00C72423" w:rsidRPr="004A01AB">
        <w:rPr>
          <w:rFonts w:asciiTheme="minorHAnsi" w:hAnsiTheme="minorHAnsi" w:cstheme="minorHAnsi"/>
          <w:sz w:val="22"/>
          <w:szCs w:val="22"/>
        </w:rPr>
        <w:t>:</w:t>
      </w:r>
    </w:p>
    <w:p w14:paraId="6DAF646B" w14:textId="056B4559" w:rsidR="00FB40F9" w:rsidRPr="004A01AB" w:rsidRDefault="00C72423" w:rsidP="000B03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>Potwierdzam, że Pani</w:t>
      </w:r>
      <w:r w:rsidR="00A0516F">
        <w:rPr>
          <w:rFonts w:asciiTheme="minorHAnsi" w:hAnsiTheme="minorHAnsi" w:cstheme="minorHAnsi"/>
          <w:sz w:val="22"/>
          <w:szCs w:val="22"/>
        </w:rPr>
        <w:t xml:space="preserve">/Pana </w:t>
      </w:r>
      <w:r w:rsidR="00A0516F" w:rsidRPr="00A0516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A0516F">
        <w:rPr>
          <w:rFonts w:asciiTheme="minorHAnsi" w:hAnsiTheme="minorHAnsi" w:cstheme="minorHAnsi"/>
          <w:sz w:val="22"/>
          <w:szCs w:val="22"/>
        </w:rPr>
        <w:t xml:space="preserve"> </w:t>
      </w:r>
      <w:r w:rsidRPr="004A01AB">
        <w:rPr>
          <w:rFonts w:asciiTheme="minorHAnsi" w:hAnsiTheme="minorHAnsi" w:cstheme="minorHAnsi"/>
          <w:sz w:val="22"/>
          <w:szCs w:val="22"/>
        </w:rPr>
        <w:t xml:space="preserve">jest </w:t>
      </w:r>
      <w:r w:rsidR="00597243" w:rsidRPr="004A01AB">
        <w:rPr>
          <w:rFonts w:asciiTheme="minorHAnsi" w:hAnsiTheme="minorHAnsi" w:cstheme="minorHAnsi"/>
          <w:sz w:val="22"/>
          <w:szCs w:val="22"/>
        </w:rPr>
        <w:t>nauczycielem</w:t>
      </w:r>
      <w:r w:rsidRPr="004A01AB">
        <w:rPr>
          <w:rFonts w:asciiTheme="minorHAnsi" w:hAnsiTheme="minorHAnsi" w:cstheme="minorHAnsi"/>
          <w:sz w:val="22"/>
          <w:szCs w:val="22"/>
        </w:rPr>
        <w:t xml:space="preserve"> </w:t>
      </w:r>
      <w:r w:rsidR="00F114DC" w:rsidRPr="004A01AB">
        <w:rPr>
          <w:rFonts w:asciiTheme="minorHAnsi" w:hAnsiTheme="minorHAnsi" w:cstheme="minorHAnsi"/>
          <w:sz w:val="22"/>
          <w:szCs w:val="22"/>
        </w:rPr>
        <w:t>w</w:t>
      </w:r>
      <w:r w:rsidR="00E97F9A" w:rsidRPr="004A01AB">
        <w:rPr>
          <w:rFonts w:asciiTheme="minorHAnsi" w:hAnsiTheme="minorHAnsi" w:cstheme="minorHAnsi"/>
          <w:sz w:val="22"/>
          <w:szCs w:val="22"/>
        </w:rPr>
        <w:t xml:space="preserve"> szkole objętej projektem tj.</w:t>
      </w:r>
      <w:r w:rsidR="00F114DC" w:rsidRPr="004A01AB">
        <w:rPr>
          <w:rFonts w:asciiTheme="minorHAnsi" w:hAnsiTheme="minorHAnsi" w:cstheme="minorHAnsi"/>
          <w:sz w:val="22"/>
          <w:szCs w:val="22"/>
        </w:rPr>
        <w:t xml:space="preserve"> </w:t>
      </w:r>
      <w:r w:rsidR="00665404" w:rsidRPr="004A01AB">
        <w:rPr>
          <w:rFonts w:asciiTheme="minorHAnsi" w:hAnsiTheme="minorHAnsi" w:cstheme="minorHAnsi"/>
          <w:sz w:val="22"/>
          <w:szCs w:val="22"/>
        </w:rPr>
        <w:t xml:space="preserve">w </w:t>
      </w:r>
      <w:r w:rsidR="00C4770D">
        <w:rPr>
          <w:rFonts w:asciiTheme="minorHAnsi" w:hAnsiTheme="minorHAnsi" w:cstheme="minorHAnsi"/>
          <w:sz w:val="22"/>
          <w:szCs w:val="22"/>
        </w:rPr>
        <w:t>Szkole Podstawowej nr 45</w:t>
      </w:r>
      <w:r w:rsidR="00F27FC4" w:rsidRPr="004A01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AC4BD6" w14:textId="77777777" w:rsidR="00311F62" w:rsidRPr="004A01AB" w:rsidRDefault="00311F62" w:rsidP="00E21998">
      <w:pPr>
        <w:rPr>
          <w:rFonts w:asciiTheme="minorHAnsi" w:hAnsiTheme="minorHAnsi" w:cstheme="minorHAnsi"/>
          <w:sz w:val="22"/>
          <w:szCs w:val="22"/>
        </w:rPr>
      </w:pPr>
    </w:p>
    <w:p w14:paraId="78E65164" w14:textId="77777777" w:rsidR="00DA5A5C" w:rsidRPr="004A01AB" w:rsidRDefault="00DA5A5C" w:rsidP="00E21998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36CD64E3" w14:textId="77777777" w:rsidR="00DA5A5C" w:rsidRDefault="00DA5A5C" w:rsidP="00C72423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>Podpis pracownika szkoły i pieczęć szkoły</w:t>
      </w:r>
    </w:p>
    <w:p w14:paraId="00A4202D" w14:textId="77777777" w:rsidR="004A01AB" w:rsidRPr="004A01AB" w:rsidRDefault="004A01AB" w:rsidP="00C72423">
      <w:pPr>
        <w:rPr>
          <w:rFonts w:asciiTheme="minorHAnsi" w:hAnsiTheme="minorHAnsi" w:cstheme="minorHAnsi"/>
          <w:sz w:val="22"/>
          <w:szCs w:val="22"/>
        </w:rPr>
      </w:pPr>
    </w:p>
    <w:p w14:paraId="33730B4E" w14:textId="77777777" w:rsidR="00666598" w:rsidRPr="004A01AB" w:rsidRDefault="00666598" w:rsidP="00C72423">
      <w:pPr>
        <w:rPr>
          <w:rFonts w:asciiTheme="minorHAnsi" w:hAnsiTheme="minorHAnsi" w:cstheme="minorHAnsi"/>
          <w:sz w:val="22"/>
          <w:szCs w:val="22"/>
        </w:rPr>
      </w:pPr>
    </w:p>
    <w:p w14:paraId="5F858893" w14:textId="77777777" w:rsidR="00FC38DC" w:rsidRPr="004A01AB" w:rsidRDefault="00BF4DAB" w:rsidP="00DA32C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Rekomendacja</w:t>
      </w:r>
    </w:p>
    <w:p w14:paraId="1333DE01" w14:textId="26001972" w:rsidR="00E8418B" w:rsidRPr="000611FC" w:rsidRDefault="00666598" w:rsidP="000E0655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 xml:space="preserve">Rekomenduję </w:t>
      </w:r>
      <w:r w:rsidR="003F1600" w:rsidRPr="004A01AB">
        <w:rPr>
          <w:rFonts w:asciiTheme="minorHAnsi" w:hAnsiTheme="minorHAnsi" w:cstheme="minorHAnsi"/>
          <w:sz w:val="22"/>
          <w:szCs w:val="22"/>
        </w:rPr>
        <w:t xml:space="preserve">udział </w:t>
      </w:r>
      <w:r w:rsidR="00275BFB" w:rsidRPr="004A01AB">
        <w:rPr>
          <w:rFonts w:asciiTheme="minorHAnsi" w:hAnsiTheme="minorHAnsi" w:cstheme="minorHAnsi"/>
          <w:sz w:val="22"/>
          <w:szCs w:val="22"/>
        </w:rPr>
        <w:t>Pani</w:t>
      </w:r>
      <w:r w:rsidR="00275BFB">
        <w:rPr>
          <w:rFonts w:asciiTheme="minorHAnsi" w:hAnsiTheme="minorHAnsi" w:cstheme="minorHAnsi"/>
          <w:sz w:val="22"/>
          <w:szCs w:val="22"/>
        </w:rPr>
        <w:t xml:space="preserve">/Pana </w:t>
      </w:r>
      <w:r w:rsidR="00275BFB" w:rsidRPr="00A0516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275BFB">
        <w:rPr>
          <w:rFonts w:asciiTheme="minorHAnsi" w:hAnsiTheme="minorHAnsi" w:cstheme="minorHAnsi"/>
          <w:sz w:val="22"/>
          <w:szCs w:val="22"/>
        </w:rPr>
        <w:t xml:space="preserve"> </w:t>
      </w:r>
      <w:r w:rsidR="003F1600" w:rsidRPr="004A01AB">
        <w:rPr>
          <w:rFonts w:asciiTheme="minorHAnsi" w:hAnsiTheme="minorHAnsi" w:cstheme="minorHAnsi"/>
          <w:sz w:val="22"/>
          <w:szCs w:val="22"/>
        </w:rPr>
        <w:t xml:space="preserve"> </w:t>
      </w:r>
      <w:r w:rsidR="00D6612E" w:rsidRPr="004A01AB">
        <w:rPr>
          <w:rFonts w:asciiTheme="minorHAnsi" w:hAnsiTheme="minorHAnsi" w:cstheme="minorHAnsi"/>
          <w:sz w:val="22"/>
          <w:szCs w:val="22"/>
        </w:rPr>
        <w:t>w szkoleniu</w:t>
      </w:r>
      <w:r w:rsidR="00B429B8">
        <w:rPr>
          <w:rFonts w:asciiTheme="minorHAnsi" w:hAnsiTheme="minorHAnsi" w:cstheme="minorHAnsi"/>
          <w:sz w:val="22"/>
          <w:szCs w:val="22"/>
        </w:rPr>
        <w:t xml:space="preserve"> z programowania  i robotyki</w:t>
      </w:r>
      <w:r w:rsidR="000E0655">
        <w:rPr>
          <w:rFonts w:asciiTheme="minorHAnsi" w:hAnsiTheme="minorHAnsi" w:cstheme="minorHAnsi"/>
          <w:sz w:val="22"/>
          <w:szCs w:val="22"/>
        </w:rPr>
        <w:t xml:space="preserve"> </w:t>
      </w:r>
      <w:r w:rsidR="00275BFB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="00E8418B" w:rsidRPr="000611FC">
        <w:rPr>
          <w:rFonts w:asciiTheme="minorHAnsi" w:hAnsiTheme="minorHAnsi" w:cstheme="minorHAnsi"/>
          <w:bCs/>
          <w:color w:val="FF0000"/>
          <w:sz w:val="22"/>
          <w:szCs w:val="22"/>
        </w:rPr>
        <w:t>.</w:t>
      </w:r>
    </w:p>
    <w:p w14:paraId="20D5618F" w14:textId="47D88D07" w:rsidR="00DA32CC" w:rsidRPr="004A01AB" w:rsidRDefault="00DA32CC" w:rsidP="000B03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50C6731" w14:textId="77777777" w:rsidR="000B039E" w:rsidRPr="004A01AB" w:rsidRDefault="000B039E" w:rsidP="00C72423">
      <w:pPr>
        <w:rPr>
          <w:rFonts w:asciiTheme="minorHAnsi" w:hAnsiTheme="minorHAnsi" w:cstheme="minorHAnsi"/>
          <w:sz w:val="22"/>
          <w:szCs w:val="22"/>
        </w:rPr>
      </w:pPr>
    </w:p>
    <w:p w14:paraId="37DF9E24" w14:textId="77777777" w:rsidR="000B039E" w:rsidRPr="004A01AB" w:rsidRDefault="000B039E" w:rsidP="00C72423">
      <w:pPr>
        <w:rPr>
          <w:rFonts w:asciiTheme="minorHAnsi" w:hAnsiTheme="minorHAnsi" w:cstheme="minorHAnsi"/>
          <w:sz w:val="22"/>
          <w:szCs w:val="22"/>
        </w:rPr>
      </w:pPr>
    </w:p>
    <w:p w14:paraId="18C28EAB" w14:textId="77777777" w:rsidR="00D6612E" w:rsidRPr="004A01AB" w:rsidRDefault="00D6612E" w:rsidP="00C72423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</w:p>
    <w:p w14:paraId="7AE7E373" w14:textId="77777777" w:rsidR="00DA32CC" w:rsidRPr="004A01AB" w:rsidRDefault="00D6612E" w:rsidP="00C72423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 xml:space="preserve">Data i </w:t>
      </w:r>
      <w:r w:rsidR="00DA32CC" w:rsidRPr="004A01AB">
        <w:rPr>
          <w:rFonts w:asciiTheme="minorHAnsi" w:hAnsiTheme="minorHAnsi" w:cstheme="minorHAnsi"/>
          <w:sz w:val="22"/>
          <w:szCs w:val="22"/>
        </w:rPr>
        <w:t>Podpis Dyrektora szkoły</w:t>
      </w:r>
      <w:r w:rsidR="00DA32CC" w:rsidRPr="004A01AB">
        <w:rPr>
          <w:rFonts w:asciiTheme="minorHAnsi" w:hAnsiTheme="minorHAnsi" w:cstheme="minorHAnsi"/>
          <w:sz w:val="22"/>
          <w:szCs w:val="22"/>
        </w:rPr>
        <w:tab/>
      </w:r>
    </w:p>
    <w:p w14:paraId="2D0DAEDC" w14:textId="77777777" w:rsidR="00B50931" w:rsidRPr="004A01AB" w:rsidRDefault="00B50931" w:rsidP="00C72423">
      <w:pPr>
        <w:rPr>
          <w:rFonts w:asciiTheme="minorHAnsi" w:hAnsiTheme="minorHAnsi" w:cstheme="minorHAnsi"/>
          <w:sz w:val="22"/>
          <w:szCs w:val="22"/>
        </w:rPr>
      </w:pPr>
    </w:p>
    <w:p w14:paraId="00F9FFF9" w14:textId="77777777" w:rsidR="00B50931" w:rsidRPr="004A01AB" w:rsidRDefault="00B50931" w:rsidP="00C72423">
      <w:pPr>
        <w:rPr>
          <w:rFonts w:asciiTheme="minorHAnsi" w:hAnsiTheme="minorHAnsi" w:cstheme="minorHAnsi"/>
          <w:sz w:val="22"/>
          <w:szCs w:val="22"/>
        </w:rPr>
      </w:pPr>
    </w:p>
    <w:p w14:paraId="11DDA2F7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7EC19759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63D830D2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77D5D7B4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61C1186A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47D27672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7016C861" w14:textId="77777777" w:rsidR="00B50931" w:rsidRPr="004A01AB" w:rsidRDefault="00B50931" w:rsidP="00B5093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Kryteria premiujące:</w:t>
      </w:r>
    </w:p>
    <w:p w14:paraId="351230B1" w14:textId="77777777" w:rsidR="00BF4DAB" w:rsidRPr="004A01AB" w:rsidRDefault="00BF4DAB" w:rsidP="00B5093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4A01AB" w14:paraId="05B70978" w14:textId="77777777" w:rsidTr="0077379C">
        <w:tc>
          <w:tcPr>
            <w:tcW w:w="3013" w:type="dxa"/>
            <w:shd w:val="clear" w:color="auto" w:fill="A6A6A6" w:themeFill="background1" w:themeFillShade="A6"/>
            <w:vAlign w:val="center"/>
          </w:tcPr>
          <w:p w14:paraId="15E2CF18" w14:textId="77777777" w:rsidR="00B50931" w:rsidRPr="004A01AB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14:paraId="392F8890" w14:textId="77777777" w:rsidR="00B50931" w:rsidRPr="004A01AB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14:paraId="6F96C2AB" w14:textId="77777777" w:rsidR="00B50931" w:rsidRPr="004A01AB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Liczba przyznanych punktów</w:t>
            </w:r>
          </w:p>
        </w:tc>
      </w:tr>
      <w:tr w:rsidR="00B50931" w:rsidRPr="004A01AB" w14:paraId="0C34ED62" w14:textId="77777777" w:rsidTr="0077379C">
        <w:tc>
          <w:tcPr>
            <w:tcW w:w="9004" w:type="dxa"/>
            <w:gridSpan w:val="3"/>
            <w:shd w:val="clear" w:color="auto" w:fill="D9D9D9" w:themeFill="background1" w:themeFillShade="D9"/>
          </w:tcPr>
          <w:p w14:paraId="59F2F112" w14:textId="77777777" w:rsidR="00B50931" w:rsidRPr="004A01AB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172D62" w14:textId="77777777" w:rsidR="00B50931" w:rsidRPr="004A01AB" w:rsidRDefault="00B50931" w:rsidP="00B509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na szkolenia/studia podyplomowe </w:t>
            </w:r>
          </w:p>
        </w:tc>
      </w:tr>
      <w:tr w:rsidR="00B50931" w:rsidRPr="004A01AB" w14:paraId="0B093AE3" w14:textId="77777777" w:rsidTr="00DD4E38">
        <w:trPr>
          <w:trHeight w:val="774"/>
        </w:trPr>
        <w:tc>
          <w:tcPr>
            <w:tcW w:w="3013" w:type="dxa"/>
            <w:shd w:val="clear" w:color="auto" w:fill="auto"/>
          </w:tcPr>
          <w:p w14:paraId="658387D7" w14:textId="77777777" w:rsidR="00B50931" w:rsidRPr="004A01AB" w:rsidRDefault="004A01AB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Staż pracy nauczyciela</w:t>
            </w:r>
          </w:p>
        </w:tc>
        <w:tc>
          <w:tcPr>
            <w:tcW w:w="3029" w:type="dxa"/>
            <w:shd w:val="clear" w:color="auto" w:fill="auto"/>
          </w:tcPr>
          <w:p w14:paraId="01FF28A3" w14:textId="77777777" w:rsidR="00133CD7" w:rsidRPr="004A01AB" w:rsidRDefault="00133CD7" w:rsidP="003E3EB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6AD69" w14:textId="77777777" w:rsidR="00B50931" w:rsidRPr="004A01AB" w:rsidRDefault="004A01AB" w:rsidP="003E3EB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Poniżej 15 lat/powyżej 15 lat</w:t>
            </w:r>
          </w:p>
        </w:tc>
        <w:tc>
          <w:tcPr>
            <w:tcW w:w="2962" w:type="dxa"/>
            <w:shd w:val="clear" w:color="auto" w:fill="auto"/>
          </w:tcPr>
          <w:p w14:paraId="44F777D4" w14:textId="77777777" w:rsidR="006F42CE" w:rsidRPr="004A01AB" w:rsidRDefault="006F42CE" w:rsidP="006F42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CD2F6" w14:textId="77777777" w:rsidR="00133CD7" w:rsidRPr="004A01AB" w:rsidRDefault="004A01AB" w:rsidP="0013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Powyżej 15 lat </w:t>
            </w:r>
            <w:r w:rsidR="00133CD7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– 2 pkt</w:t>
            </w:r>
          </w:p>
          <w:p w14:paraId="3AF60421" w14:textId="77777777" w:rsidR="00133CD7" w:rsidRPr="004A01AB" w:rsidRDefault="004A01AB" w:rsidP="0013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Poniżej 15 lat – 1</w:t>
            </w:r>
            <w:r w:rsidR="00133CD7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  <w:tr w:rsidR="00B50931" w:rsidRPr="004A01AB" w14:paraId="24B309B3" w14:textId="77777777" w:rsidTr="00DD4E38">
        <w:trPr>
          <w:trHeight w:val="687"/>
        </w:trPr>
        <w:tc>
          <w:tcPr>
            <w:tcW w:w="3013" w:type="dxa"/>
            <w:shd w:val="clear" w:color="auto" w:fill="auto"/>
          </w:tcPr>
          <w:p w14:paraId="7C24C238" w14:textId="77777777" w:rsidR="00B50931" w:rsidRPr="004A01AB" w:rsidRDefault="004A01AB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Rekomendacje Dyrektora szkoły</w:t>
            </w:r>
          </w:p>
        </w:tc>
        <w:tc>
          <w:tcPr>
            <w:tcW w:w="3029" w:type="dxa"/>
            <w:shd w:val="clear" w:color="auto" w:fill="auto"/>
          </w:tcPr>
          <w:p w14:paraId="293BE18B" w14:textId="77777777" w:rsidR="00B50931" w:rsidRPr="004A01AB" w:rsidRDefault="00B50931" w:rsidP="00B5093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9486D6E" w14:textId="77777777" w:rsidR="00B50931" w:rsidRPr="004A01AB" w:rsidRDefault="00B50931" w:rsidP="00B5093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TAK     </w:t>
            </w:r>
            <w:r w:rsidRPr="004A01AB">
              <w:rPr>
                <w:rFonts w:asciiTheme="minorHAnsi" w:eastAsia="DejaVu Sans" w:hAnsiTheme="minorHAnsi" w:cstheme="minorHAnsi"/>
                <w:kern w:val="2"/>
                <w:sz w:val="22"/>
                <w:szCs w:val="22"/>
              </w:rPr>
              <w:sym w:font="Wingdings" w:char="0070"/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        NIE </w:t>
            </w:r>
            <w:r w:rsidRPr="004A01AB">
              <w:rPr>
                <w:rFonts w:asciiTheme="minorHAnsi" w:eastAsia="DejaVu Sans" w:hAnsiTheme="minorHAnsi" w:cstheme="minorHAnsi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14:paraId="6A9B104A" w14:textId="77777777" w:rsidR="00B50931" w:rsidRPr="004A01AB" w:rsidRDefault="00B50931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TAK – </w:t>
            </w:r>
            <w:r w:rsidR="00133CD7" w:rsidRPr="004A01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  <w:p w14:paraId="59CCE67C" w14:textId="77777777" w:rsidR="00B50931" w:rsidRPr="004A01AB" w:rsidRDefault="00B50931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</w:tc>
      </w:tr>
    </w:tbl>
    <w:p w14:paraId="0387EC07" w14:textId="77777777" w:rsidR="00B50931" w:rsidRPr="004A01AB" w:rsidRDefault="00B50931" w:rsidP="00C72423">
      <w:pPr>
        <w:rPr>
          <w:rFonts w:asciiTheme="minorHAnsi" w:hAnsiTheme="minorHAnsi" w:cstheme="minorHAnsi"/>
          <w:sz w:val="22"/>
          <w:szCs w:val="22"/>
        </w:rPr>
      </w:pPr>
    </w:p>
    <w:p w14:paraId="10766D69" w14:textId="77777777" w:rsidR="009D2558" w:rsidRPr="004A01AB" w:rsidRDefault="009D2558" w:rsidP="00C72423">
      <w:pPr>
        <w:rPr>
          <w:rFonts w:asciiTheme="minorHAnsi" w:hAnsiTheme="minorHAnsi" w:cstheme="minorHAnsi"/>
          <w:sz w:val="22"/>
          <w:szCs w:val="22"/>
        </w:rPr>
      </w:pPr>
    </w:p>
    <w:p w14:paraId="2A5016B5" w14:textId="77777777" w:rsidR="000B039E" w:rsidRPr="004A01AB" w:rsidRDefault="009D2558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sectPr w:rsidR="000B039E" w:rsidRPr="004A01AB" w:rsidSect="009C5CD3">
      <w:headerReference w:type="default" r:id="rId8"/>
      <w:footerReference w:type="default" r:id="rId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2056" w14:textId="77777777" w:rsidR="009B16D8" w:rsidRDefault="009B16D8" w:rsidP="003A542C">
      <w:r>
        <w:separator/>
      </w:r>
    </w:p>
  </w:endnote>
  <w:endnote w:type="continuationSeparator" w:id="0">
    <w:p w14:paraId="4B73895A" w14:textId="77777777" w:rsidR="009B16D8" w:rsidRDefault="009B16D8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1106" w14:textId="77777777" w:rsidR="009C5CD3" w:rsidRDefault="009C5CD3" w:rsidP="00122978">
    <w:pPr>
      <w:pStyle w:val="Footer"/>
      <w:jc w:val="center"/>
      <w:rPr>
        <w:b/>
      </w:rPr>
    </w:pPr>
    <w:r>
      <w:rPr>
        <w:b/>
      </w:rPr>
      <w:t>„</w:t>
    </w:r>
    <w:r w:rsidR="004A01AB">
      <w:rPr>
        <w:b/>
      </w:rPr>
      <w:t>Edu(R)Ewoulcja 3</w:t>
    </w:r>
    <w:r>
      <w:rPr>
        <w:b/>
      </w:rPr>
      <w:t>”</w:t>
    </w:r>
  </w:p>
  <w:p w14:paraId="51E6B8CB" w14:textId="77777777" w:rsidR="009C5CD3" w:rsidRPr="002E7974" w:rsidRDefault="009C5CD3" w:rsidP="00122978">
    <w:pPr>
      <w:pStyle w:val="Footer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742D" w14:textId="77777777" w:rsidR="009B16D8" w:rsidRDefault="009B16D8" w:rsidP="003A542C">
      <w:r>
        <w:separator/>
      </w:r>
    </w:p>
  </w:footnote>
  <w:footnote w:type="continuationSeparator" w:id="0">
    <w:p w14:paraId="015FE75F" w14:textId="77777777" w:rsidR="009B16D8" w:rsidRDefault="009B16D8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1BC3" w14:textId="77777777" w:rsidR="009C5CD3" w:rsidRDefault="009C5CD3">
    <w:pPr>
      <w:pStyle w:val="Header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 wp14:anchorId="7534675E" wp14:editId="766E7296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2C"/>
    <w:rsid w:val="0003545F"/>
    <w:rsid w:val="000611FC"/>
    <w:rsid w:val="0009332F"/>
    <w:rsid w:val="00095133"/>
    <w:rsid w:val="000A081A"/>
    <w:rsid w:val="000A4CE7"/>
    <w:rsid w:val="000A4EF6"/>
    <w:rsid w:val="000B039E"/>
    <w:rsid w:val="000B7A5B"/>
    <w:rsid w:val="000D49D9"/>
    <w:rsid w:val="000D6AC1"/>
    <w:rsid w:val="000E0655"/>
    <w:rsid w:val="00103D09"/>
    <w:rsid w:val="0010440B"/>
    <w:rsid w:val="001130BD"/>
    <w:rsid w:val="00114AD8"/>
    <w:rsid w:val="00122978"/>
    <w:rsid w:val="00125B39"/>
    <w:rsid w:val="00133CD7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75BFB"/>
    <w:rsid w:val="00286A57"/>
    <w:rsid w:val="00291AED"/>
    <w:rsid w:val="002A7C67"/>
    <w:rsid w:val="002D76C3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3EB1"/>
    <w:rsid w:val="003E60B0"/>
    <w:rsid w:val="003E7874"/>
    <w:rsid w:val="003F1600"/>
    <w:rsid w:val="00401A03"/>
    <w:rsid w:val="00420E17"/>
    <w:rsid w:val="0044581B"/>
    <w:rsid w:val="00451AAB"/>
    <w:rsid w:val="00497B4E"/>
    <w:rsid w:val="004A01AB"/>
    <w:rsid w:val="004F6AA7"/>
    <w:rsid w:val="005164D2"/>
    <w:rsid w:val="005308CE"/>
    <w:rsid w:val="00541ED7"/>
    <w:rsid w:val="00566AD1"/>
    <w:rsid w:val="00570AC8"/>
    <w:rsid w:val="00581D02"/>
    <w:rsid w:val="00597243"/>
    <w:rsid w:val="005C16EB"/>
    <w:rsid w:val="005C2F40"/>
    <w:rsid w:val="005C539F"/>
    <w:rsid w:val="005F27EC"/>
    <w:rsid w:val="00601E13"/>
    <w:rsid w:val="00644E3C"/>
    <w:rsid w:val="00647C4A"/>
    <w:rsid w:val="00665404"/>
    <w:rsid w:val="00666598"/>
    <w:rsid w:val="006703E0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D2F52"/>
    <w:rsid w:val="007E67CC"/>
    <w:rsid w:val="007F7967"/>
    <w:rsid w:val="00813A04"/>
    <w:rsid w:val="00830A2E"/>
    <w:rsid w:val="008407B8"/>
    <w:rsid w:val="00847334"/>
    <w:rsid w:val="00864A9E"/>
    <w:rsid w:val="00897C18"/>
    <w:rsid w:val="008B0E91"/>
    <w:rsid w:val="008C65A4"/>
    <w:rsid w:val="00901209"/>
    <w:rsid w:val="00921D53"/>
    <w:rsid w:val="00922483"/>
    <w:rsid w:val="009367B6"/>
    <w:rsid w:val="009370F0"/>
    <w:rsid w:val="009824AC"/>
    <w:rsid w:val="009A256F"/>
    <w:rsid w:val="009A5892"/>
    <w:rsid w:val="009B16D8"/>
    <w:rsid w:val="009C326D"/>
    <w:rsid w:val="009C5CD3"/>
    <w:rsid w:val="009C5D43"/>
    <w:rsid w:val="009D2558"/>
    <w:rsid w:val="009E6DD4"/>
    <w:rsid w:val="009F0A38"/>
    <w:rsid w:val="00A038BD"/>
    <w:rsid w:val="00A0516F"/>
    <w:rsid w:val="00A2583E"/>
    <w:rsid w:val="00A318B8"/>
    <w:rsid w:val="00A53377"/>
    <w:rsid w:val="00A67473"/>
    <w:rsid w:val="00A75A43"/>
    <w:rsid w:val="00A86012"/>
    <w:rsid w:val="00A9465F"/>
    <w:rsid w:val="00AA7F66"/>
    <w:rsid w:val="00AC5745"/>
    <w:rsid w:val="00AC638F"/>
    <w:rsid w:val="00AE60C6"/>
    <w:rsid w:val="00B03669"/>
    <w:rsid w:val="00B219B2"/>
    <w:rsid w:val="00B244A4"/>
    <w:rsid w:val="00B429B8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4770D"/>
    <w:rsid w:val="00C546A2"/>
    <w:rsid w:val="00C56D76"/>
    <w:rsid w:val="00C72423"/>
    <w:rsid w:val="00C77CC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70E66"/>
    <w:rsid w:val="00D84A98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15AE"/>
    <w:rsid w:val="00E8418B"/>
    <w:rsid w:val="00E8477A"/>
    <w:rsid w:val="00E86AA8"/>
    <w:rsid w:val="00E97F9A"/>
    <w:rsid w:val="00EB1354"/>
    <w:rsid w:val="00EB42E2"/>
    <w:rsid w:val="00ED00D5"/>
    <w:rsid w:val="00EF5DD6"/>
    <w:rsid w:val="00F10B2F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3D1E5"/>
  <w15:docId w15:val="{28448AC2-C85D-4087-A0EB-90381C9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134132"/>
    <w:pPr>
      <w:keepNext/>
      <w:jc w:val="both"/>
      <w:outlineLvl w:val="0"/>
    </w:pPr>
    <w:rPr>
      <w:i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42C"/>
  </w:style>
  <w:style w:type="paragraph" w:styleId="Footer">
    <w:name w:val="footer"/>
    <w:basedOn w:val="Normal"/>
    <w:link w:val="FooterChar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42C"/>
  </w:style>
  <w:style w:type="paragraph" w:styleId="BalloonText">
    <w:name w:val="Balloon Text"/>
    <w:basedOn w:val="Normal"/>
    <w:link w:val="BalloonTextChar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301569"/>
    <w:pPr>
      <w:tabs>
        <w:tab w:val="left" w:pos="900"/>
      </w:tabs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itle">
    <w:name w:val="Title"/>
    <w:basedOn w:val="Normal"/>
    <w:link w:val="TitleChar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ubtitle">
    <w:name w:val="Subtitle"/>
    <w:basedOn w:val="Normal"/>
    <w:link w:val="SubtitleChar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29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noteText">
    <w:name w:val="footnote text"/>
    <w:aliases w:val="Podrozdział,Footnote,Podrozdzia3"/>
    <w:basedOn w:val="Normal"/>
    <w:link w:val="FootnoteTextChar"/>
    <w:unhideWhenUsed/>
    <w:rsid w:val="00C72423"/>
  </w:style>
  <w:style w:type="character" w:customStyle="1" w:styleId="TekstprzypisudolnegoZnak1">
    <w:name w:val="Tekst przypisu dolnego Znak1"/>
    <w:basedOn w:val="DefaultParagraphFont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FF77-C321-4238-B566-96629FF5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Anna Baumgart</cp:lastModifiedBy>
  <cp:revision>16</cp:revision>
  <cp:lastPrinted>2019-05-31T07:46:00Z</cp:lastPrinted>
  <dcterms:created xsi:type="dcterms:W3CDTF">2021-09-23T08:33:00Z</dcterms:created>
  <dcterms:modified xsi:type="dcterms:W3CDTF">2021-10-11T14:31:00Z</dcterms:modified>
</cp:coreProperties>
</file>